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228AA494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D8776A" w14:textId="77777777" w:rsidR="000B2E08" w:rsidRDefault="000B2E0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2F32D29B" w:rsidR="0095581C" w:rsidRPr="006A2F97" w:rsidRDefault="002308C6" w:rsidP="007E50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54CC7">
        <w:rPr>
          <w:sz w:val="28"/>
          <w:szCs w:val="28"/>
        </w:rPr>
        <w:t xml:space="preserve">ст. </w:t>
      </w:r>
      <w:r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</w:t>
      </w:r>
      <w:r>
        <w:rPr>
          <w:sz w:val="28"/>
          <w:szCs w:val="28"/>
        </w:rPr>
        <w:br/>
      </w:r>
      <w:r w:rsidR="00A35372">
        <w:rPr>
          <w:sz w:val="28"/>
          <w:szCs w:val="28"/>
        </w:rPr>
        <w:t>по земельным и имущественным отношениям Республики Дагестан» (о</w:t>
      </w:r>
      <w:r w:rsidR="00A3537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A35372">
        <w:rPr>
          <w:sz w:val="28"/>
          <w:szCs w:val="28"/>
        </w:rPr>
        <w:t>(</w:t>
      </w:r>
      <w:hyperlink r:id="rId8" w:history="1">
        <w:r w:rsidR="00A3537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A35372">
        <w:rPr>
          <w:rStyle w:val="ad"/>
          <w:color w:val="auto"/>
          <w:sz w:val="28"/>
          <w:szCs w:val="28"/>
          <w:u w:val="none"/>
        </w:rPr>
        <w:t>)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2018,</w:t>
      </w:r>
      <w:r w:rsidR="00A35372" w:rsidRPr="007F710B">
        <w:rPr>
          <w:sz w:val="28"/>
          <w:szCs w:val="28"/>
        </w:rPr>
        <w:t xml:space="preserve"> 28</w:t>
      </w:r>
      <w:r w:rsidR="00A35372">
        <w:rPr>
          <w:sz w:val="28"/>
          <w:szCs w:val="28"/>
        </w:rPr>
        <w:t xml:space="preserve"> мая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№</w:t>
      </w:r>
      <w:r w:rsidR="00A35372" w:rsidRPr="007F710B">
        <w:rPr>
          <w:sz w:val="28"/>
          <w:szCs w:val="28"/>
        </w:rPr>
        <w:t xml:space="preserve"> 0500201805280007</w:t>
      </w:r>
      <w:r w:rsidR="00A35372">
        <w:rPr>
          <w:sz w:val="28"/>
          <w:szCs w:val="28"/>
        </w:rPr>
        <w:t>;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A35372">
        <w:rPr>
          <w:sz w:val="28"/>
          <w:szCs w:val="28"/>
        </w:rPr>
        <w:t>(</w:t>
      </w:r>
      <w:r w:rsidR="00A35372">
        <w:rPr>
          <w:sz w:val="28"/>
          <w:szCs w:val="28"/>
          <w:lang w:val="en-US"/>
        </w:rPr>
        <w:t>www</w:t>
      </w:r>
      <w:r w:rsidR="00A35372" w:rsidRPr="006E2CA3">
        <w:rPr>
          <w:sz w:val="28"/>
          <w:szCs w:val="28"/>
        </w:rPr>
        <w:t>.</w:t>
      </w:r>
      <w:r w:rsidR="00A35372" w:rsidRPr="00D93DC2">
        <w:rPr>
          <w:sz w:val="28"/>
          <w:szCs w:val="28"/>
        </w:rPr>
        <w:t>pravo.e-dag.ru</w:t>
      </w:r>
      <w:r w:rsidR="00A35372">
        <w:rPr>
          <w:sz w:val="28"/>
          <w:szCs w:val="28"/>
        </w:rPr>
        <w:t>),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>
        <w:rPr>
          <w:rStyle w:val="ad"/>
          <w:color w:val="auto"/>
          <w:sz w:val="28"/>
          <w:szCs w:val="28"/>
          <w:u w:val="none"/>
        </w:rPr>
        <w:t>202</w:t>
      </w:r>
      <w:r w:rsidR="00236D61">
        <w:rPr>
          <w:rStyle w:val="ad"/>
          <w:color w:val="auto"/>
          <w:sz w:val="28"/>
          <w:szCs w:val="28"/>
          <w:u w:val="none"/>
        </w:rPr>
        <w:t>5</w:t>
      </w:r>
      <w:r w:rsidR="00A35372">
        <w:rPr>
          <w:rStyle w:val="ad"/>
          <w:color w:val="auto"/>
          <w:sz w:val="28"/>
          <w:szCs w:val="28"/>
          <w:u w:val="none"/>
        </w:rPr>
        <w:t xml:space="preserve">, </w:t>
      </w:r>
      <w:r w:rsidR="00236D61">
        <w:rPr>
          <w:rStyle w:val="ad"/>
          <w:color w:val="auto"/>
          <w:sz w:val="28"/>
          <w:szCs w:val="28"/>
          <w:u w:val="none"/>
        </w:rPr>
        <w:t>2</w:t>
      </w:r>
      <w:r w:rsidR="009C269F">
        <w:rPr>
          <w:rStyle w:val="ad"/>
          <w:color w:val="auto"/>
          <w:sz w:val="28"/>
          <w:szCs w:val="28"/>
          <w:u w:val="none"/>
        </w:rPr>
        <w:t>9 октября</w:t>
      </w:r>
      <w:r w:rsidR="00A35372">
        <w:rPr>
          <w:rStyle w:val="ad"/>
          <w:color w:val="auto"/>
          <w:sz w:val="28"/>
          <w:szCs w:val="28"/>
          <w:u w:val="none"/>
        </w:rPr>
        <w:t xml:space="preserve">, № </w:t>
      </w:r>
      <w:r w:rsidR="00236D61">
        <w:rPr>
          <w:rStyle w:val="ad"/>
          <w:color w:val="auto"/>
          <w:sz w:val="28"/>
          <w:szCs w:val="28"/>
          <w:u w:val="none"/>
        </w:rPr>
        <w:t>0500201</w:t>
      </w:r>
      <w:r w:rsidR="009C269F">
        <w:rPr>
          <w:rStyle w:val="ad"/>
          <w:color w:val="auto"/>
          <w:sz w:val="28"/>
          <w:szCs w:val="28"/>
          <w:u w:val="none"/>
        </w:rPr>
        <w:t>6897</w:t>
      </w:r>
      <w:r w:rsidR="00A35372" w:rsidRPr="007C3C71">
        <w:rPr>
          <w:sz w:val="28"/>
          <w:szCs w:val="28"/>
        </w:rPr>
        <w:t>)</w:t>
      </w:r>
      <w:r w:rsidR="00A35372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7E50F4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</w:t>
      </w:r>
      <w:r w:rsidR="008E3ED2" w:rsidRPr="004A7309">
        <w:rPr>
          <w:sz w:val="28"/>
          <w:szCs w:val="28"/>
        </w:rPr>
        <w:t>стоимости</w:t>
      </w:r>
      <w:r w:rsidR="000D18D1">
        <w:rPr>
          <w:sz w:val="28"/>
          <w:szCs w:val="28"/>
        </w:rPr>
        <w:t xml:space="preserve"> </w:t>
      </w:r>
      <w:r w:rsidR="000B2E08">
        <w:rPr>
          <w:sz w:val="28"/>
          <w:szCs w:val="28"/>
        </w:rPr>
        <w:br/>
      </w:r>
      <w:r w:rsidR="000D18D1" w:rsidRPr="004A7309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1 октября 2024 г.</w:t>
      </w:r>
      <w:r w:rsidR="000D18D1" w:rsidRPr="004A7309">
        <w:rPr>
          <w:sz w:val="28"/>
          <w:szCs w:val="28"/>
        </w:rPr>
        <w:t xml:space="preserve"> № 11.17-исх-ГКО-</w:t>
      </w:r>
      <w:r w:rsidR="000D18D1">
        <w:rPr>
          <w:sz w:val="28"/>
          <w:szCs w:val="28"/>
        </w:rPr>
        <w:t xml:space="preserve">3069/4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27 августа</w:t>
      </w:r>
      <w:r w:rsidR="000D18D1" w:rsidRPr="000D18D1">
        <w:rPr>
          <w:sz w:val="28"/>
          <w:szCs w:val="28"/>
        </w:rPr>
        <w:t xml:space="preserve"> 2025 г. </w:t>
      </w:r>
      <w:r w:rsidR="009C269F">
        <w:rPr>
          <w:sz w:val="28"/>
          <w:szCs w:val="28"/>
        </w:rPr>
        <w:br/>
      </w:r>
      <w:r w:rsidR="000D18D1" w:rsidRPr="000D18D1">
        <w:rPr>
          <w:sz w:val="28"/>
          <w:szCs w:val="28"/>
        </w:rPr>
        <w:t>№ 11.17-исх-ГКО-</w:t>
      </w:r>
      <w:r w:rsidR="000D18D1">
        <w:rPr>
          <w:sz w:val="28"/>
          <w:szCs w:val="28"/>
        </w:rPr>
        <w:t>16</w:t>
      </w:r>
      <w:r w:rsidR="00480285">
        <w:rPr>
          <w:sz w:val="28"/>
          <w:szCs w:val="28"/>
        </w:rPr>
        <w:t>89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27 августа</w:t>
      </w:r>
      <w:r w:rsidR="000D18D1" w:rsidRPr="000D18D1">
        <w:rPr>
          <w:sz w:val="28"/>
          <w:szCs w:val="28"/>
        </w:rPr>
        <w:t xml:space="preserve"> 2025 г. № 11.17-исх-ГКО-</w:t>
      </w:r>
      <w:r w:rsidR="000D18D1">
        <w:rPr>
          <w:sz w:val="28"/>
          <w:szCs w:val="28"/>
        </w:rPr>
        <w:t>1692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9C269F">
        <w:rPr>
          <w:sz w:val="28"/>
          <w:szCs w:val="28"/>
        </w:rPr>
        <w:br/>
      </w:r>
      <w:r w:rsidR="00567EC4">
        <w:rPr>
          <w:sz w:val="28"/>
          <w:szCs w:val="28"/>
        </w:rPr>
        <w:t xml:space="preserve">от 26 сентября 2025 г. № 11.17-исх-ГКО-1923/25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30 сентября</w:t>
      </w:r>
      <w:r w:rsidR="000D18D1" w:rsidRPr="000D18D1">
        <w:rPr>
          <w:sz w:val="28"/>
          <w:szCs w:val="28"/>
        </w:rPr>
        <w:t xml:space="preserve"> 2025 г. </w:t>
      </w:r>
      <w:r w:rsidR="009C269F">
        <w:rPr>
          <w:sz w:val="28"/>
          <w:szCs w:val="28"/>
        </w:rPr>
        <w:br/>
      </w:r>
      <w:r w:rsidR="000D18D1" w:rsidRPr="000D18D1">
        <w:rPr>
          <w:sz w:val="28"/>
          <w:szCs w:val="28"/>
        </w:rPr>
        <w:t>№ 11.17-исх-ГКО-</w:t>
      </w:r>
      <w:r w:rsidR="000D18D1">
        <w:rPr>
          <w:sz w:val="28"/>
          <w:szCs w:val="28"/>
        </w:rPr>
        <w:t>1933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>,</w:t>
      </w:r>
      <w:r w:rsidR="007E50F4" w:rsidRPr="004A7309">
        <w:rPr>
          <w:sz w:val="28"/>
          <w:szCs w:val="28"/>
        </w:rPr>
        <w:t xml:space="preserve"> </w:t>
      </w:r>
      <w:bookmarkStart w:id="1" w:name="_Hlk217463772"/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 xml:space="preserve">30 сентября </w:t>
      </w:r>
      <w:r w:rsidR="000D18D1" w:rsidRPr="000D18D1">
        <w:rPr>
          <w:sz w:val="28"/>
          <w:szCs w:val="28"/>
        </w:rPr>
        <w:t>2025 г. № 11.17-исх-ГКО-</w:t>
      </w:r>
      <w:r w:rsidR="000D18D1">
        <w:rPr>
          <w:sz w:val="28"/>
          <w:szCs w:val="28"/>
        </w:rPr>
        <w:t>1936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9C269F">
        <w:rPr>
          <w:sz w:val="28"/>
          <w:szCs w:val="28"/>
        </w:rPr>
        <w:br/>
      </w:r>
      <w:r w:rsidR="00236D61" w:rsidRPr="004A7309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7 ноября</w:t>
      </w:r>
      <w:r w:rsidR="00987B95">
        <w:rPr>
          <w:sz w:val="28"/>
          <w:szCs w:val="28"/>
        </w:rPr>
        <w:t xml:space="preserve"> </w:t>
      </w:r>
      <w:r w:rsidR="00776754">
        <w:rPr>
          <w:sz w:val="28"/>
          <w:szCs w:val="28"/>
        </w:rPr>
        <w:t>2025 г.</w:t>
      </w:r>
      <w:r w:rsidR="00236D61" w:rsidRPr="004A7309">
        <w:rPr>
          <w:sz w:val="28"/>
          <w:szCs w:val="28"/>
        </w:rPr>
        <w:t xml:space="preserve"> № 11.17-исх-ГКО-</w:t>
      </w:r>
      <w:r w:rsidR="000D18D1">
        <w:rPr>
          <w:sz w:val="28"/>
          <w:szCs w:val="28"/>
        </w:rPr>
        <w:t>2280</w:t>
      </w:r>
      <w:r w:rsidR="00776754">
        <w:rPr>
          <w:sz w:val="28"/>
          <w:szCs w:val="28"/>
        </w:rPr>
        <w:t>/</w:t>
      </w:r>
      <w:r w:rsidR="000D18D1">
        <w:rPr>
          <w:sz w:val="28"/>
          <w:szCs w:val="28"/>
        </w:rPr>
        <w:t>2</w:t>
      </w:r>
      <w:r w:rsidR="00776754">
        <w:rPr>
          <w:sz w:val="28"/>
          <w:szCs w:val="28"/>
        </w:rPr>
        <w:t>5</w:t>
      </w:r>
      <w:bookmarkEnd w:id="1"/>
      <w:r w:rsidR="00236D61" w:rsidRPr="004A7309">
        <w:rPr>
          <w:sz w:val="28"/>
          <w:szCs w:val="28"/>
        </w:rPr>
        <w:t xml:space="preserve">, </w:t>
      </w:r>
      <w:r w:rsidR="000D18D1" w:rsidRPr="004A7309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7 ноября 2025 г.</w:t>
      </w:r>
      <w:r w:rsidR="000D18D1" w:rsidRPr="004A7309">
        <w:rPr>
          <w:sz w:val="28"/>
          <w:szCs w:val="28"/>
        </w:rPr>
        <w:t xml:space="preserve"> № 11.17-исх-ГКО-</w:t>
      </w:r>
      <w:r w:rsidR="000D18D1">
        <w:rPr>
          <w:sz w:val="28"/>
          <w:szCs w:val="28"/>
        </w:rPr>
        <w:t xml:space="preserve">2282/25, </w:t>
      </w:r>
      <w:r w:rsidR="000D18D1" w:rsidRPr="000D18D1">
        <w:rPr>
          <w:sz w:val="28"/>
          <w:szCs w:val="28"/>
        </w:rPr>
        <w:t>от 7 ноября 2025 г. № 11.17-исх-ГКО-228</w:t>
      </w:r>
      <w:r w:rsidR="000D18D1">
        <w:rPr>
          <w:sz w:val="28"/>
          <w:szCs w:val="28"/>
        </w:rPr>
        <w:t>4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1</w:t>
      </w:r>
      <w:r w:rsidR="000D18D1" w:rsidRPr="000D18D1">
        <w:rPr>
          <w:sz w:val="28"/>
          <w:szCs w:val="28"/>
        </w:rPr>
        <w:t xml:space="preserve"> ноября 2025 г. </w:t>
      </w:r>
      <w:r w:rsidR="009C269F">
        <w:rPr>
          <w:sz w:val="28"/>
          <w:szCs w:val="28"/>
        </w:rPr>
        <w:br/>
      </w:r>
      <w:r w:rsidR="000D18D1" w:rsidRPr="000D18D1">
        <w:rPr>
          <w:sz w:val="28"/>
          <w:szCs w:val="28"/>
        </w:rPr>
        <w:t>№ 11.17-исх-ГКО-2</w:t>
      </w:r>
      <w:r w:rsidR="000D18D1">
        <w:rPr>
          <w:sz w:val="28"/>
          <w:szCs w:val="28"/>
        </w:rPr>
        <w:t>30</w:t>
      </w:r>
      <w:r w:rsidR="000D18D1" w:rsidRPr="000D18D1">
        <w:rPr>
          <w:sz w:val="28"/>
          <w:szCs w:val="28"/>
        </w:rPr>
        <w:t>2/25</w:t>
      </w:r>
      <w:r w:rsidR="000D18D1">
        <w:rPr>
          <w:sz w:val="28"/>
          <w:szCs w:val="28"/>
        </w:rPr>
        <w:t xml:space="preserve">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1</w:t>
      </w:r>
      <w:r w:rsidR="000D18D1" w:rsidRPr="000D18D1">
        <w:rPr>
          <w:sz w:val="28"/>
          <w:szCs w:val="28"/>
        </w:rPr>
        <w:t xml:space="preserve"> ноября 2025 г. № 11.17-исх-ГКО-2</w:t>
      </w:r>
      <w:r w:rsidR="000D18D1">
        <w:rPr>
          <w:sz w:val="28"/>
          <w:szCs w:val="28"/>
        </w:rPr>
        <w:t>304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0B2E08">
        <w:rPr>
          <w:sz w:val="28"/>
          <w:szCs w:val="28"/>
        </w:rPr>
        <w:br/>
      </w:r>
      <w:r w:rsidR="000D18D1" w:rsidRPr="004A7309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1 ноября 2025 г.</w:t>
      </w:r>
      <w:r w:rsidR="000D18D1" w:rsidRPr="004A7309">
        <w:rPr>
          <w:sz w:val="28"/>
          <w:szCs w:val="28"/>
        </w:rPr>
        <w:t xml:space="preserve"> № 11.17-исх-ГКО-</w:t>
      </w:r>
      <w:r w:rsidR="000D18D1">
        <w:rPr>
          <w:sz w:val="28"/>
          <w:szCs w:val="28"/>
        </w:rPr>
        <w:t xml:space="preserve">2306/25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2</w:t>
      </w:r>
      <w:r w:rsidR="000D18D1" w:rsidRPr="000D18D1">
        <w:rPr>
          <w:sz w:val="28"/>
          <w:szCs w:val="28"/>
        </w:rPr>
        <w:t xml:space="preserve"> ноября 2025 г. </w:t>
      </w:r>
      <w:r w:rsidR="009C269F">
        <w:rPr>
          <w:sz w:val="28"/>
          <w:szCs w:val="28"/>
        </w:rPr>
        <w:br/>
      </w:r>
      <w:r w:rsidR="000D18D1" w:rsidRPr="000D18D1">
        <w:rPr>
          <w:sz w:val="28"/>
          <w:szCs w:val="28"/>
        </w:rPr>
        <w:lastRenderedPageBreak/>
        <w:t>№ 11.17-исх-ГКО-2</w:t>
      </w:r>
      <w:r w:rsidR="000D18D1">
        <w:rPr>
          <w:sz w:val="28"/>
          <w:szCs w:val="28"/>
        </w:rPr>
        <w:t>308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2</w:t>
      </w:r>
      <w:r w:rsidR="000D18D1" w:rsidRPr="000D18D1">
        <w:rPr>
          <w:sz w:val="28"/>
          <w:szCs w:val="28"/>
        </w:rPr>
        <w:t xml:space="preserve"> ноября 2025 г. № 11.17-исх-ГКО-2</w:t>
      </w:r>
      <w:r w:rsidR="000D18D1">
        <w:rPr>
          <w:sz w:val="28"/>
          <w:szCs w:val="28"/>
        </w:rPr>
        <w:t>310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9C269F">
        <w:rPr>
          <w:sz w:val="28"/>
          <w:szCs w:val="28"/>
        </w:rPr>
        <w:br/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2</w:t>
      </w:r>
      <w:r w:rsidR="000D18D1" w:rsidRPr="000D18D1">
        <w:rPr>
          <w:sz w:val="28"/>
          <w:szCs w:val="28"/>
        </w:rPr>
        <w:t xml:space="preserve"> ноября 2025 г. № 11.17-исх-ГКО-2</w:t>
      </w:r>
      <w:r w:rsidR="000D18D1">
        <w:rPr>
          <w:sz w:val="28"/>
          <w:szCs w:val="28"/>
        </w:rPr>
        <w:t>312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3</w:t>
      </w:r>
      <w:r w:rsidR="000D18D1" w:rsidRPr="000D18D1">
        <w:rPr>
          <w:sz w:val="28"/>
          <w:szCs w:val="28"/>
        </w:rPr>
        <w:t xml:space="preserve"> ноября 2025 г. </w:t>
      </w:r>
      <w:r w:rsidR="000B2E08">
        <w:rPr>
          <w:sz w:val="28"/>
          <w:szCs w:val="28"/>
        </w:rPr>
        <w:br/>
      </w:r>
      <w:r w:rsidR="000D18D1" w:rsidRPr="000D18D1">
        <w:rPr>
          <w:sz w:val="28"/>
          <w:szCs w:val="28"/>
        </w:rPr>
        <w:t>№ 11.17-исх-ГКО-2</w:t>
      </w:r>
      <w:r w:rsidR="000D18D1">
        <w:rPr>
          <w:sz w:val="28"/>
          <w:szCs w:val="28"/>
        </w:rPr>
        <w:t>3</w:t>
      </w:r>
      <w:r w:rsidR="000D18D1" w:rsidRPr="000D18D1">
        <w:rPr>
          <w:sz w:val="28"/>
          <w:szCs w:val="28"/>
        </w:rPr>
        <w:t>28/25</w:t>
      </w:r>
      <w:r w:rsidR="000D18D1">
        <w:rPr>
          <w:sz w:val="28"/>
          <w:szCs w:val="28"/>
        </w:rPr>
        <w:t xml:space="preserve">, </w:t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3</w:t>
      </w:r>
      <w:r w:rsidR="000D18D1" w:rsidRPr="000D18D1">
        <w:rPr>
          <w:sz w:val="28"/>
          <w:szCs w:val="28"/>
        </w:rPr>
        <w:t xml:space="preserve"> ноября 2025 г. № 11.17-исх-ГКО-2</w:t>
      </w:r>
      <w:r w:rsidR="000D18D1">
        <w:rPr>
          <w:sz w:val="28"/>
          <w:szCs w:val="28"/>
        </w:rPr>
        <w:t>330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, </w:t>
      </w:r>
      <w:r w:rsidR="000B2E08">
        <w:rPr>
          <w:sz w:val="28"/>
          <w:szCs w:val="28"/>
        </w:rPr>
        <w:br/>
      </w:r>
      <w:r w:rsidR="000D18D1" w:rsidRPr="000D18D1">
        <w:rPr>
          <w:sz w:val="28"/>
          <w:szCs w:val="28"/>
        </w:rPr>
        <w:t xml:space="preserve">от </w:t>
      </w:r>
      <w:r w:rsidR="000D18D1">
        <w:rPr>
          <w:sz w:val="28"/>
          <w:szCs w:val="28"/>
        </w:rPr>
        <w:t>13</w:t>
      </w:r>
      <w:r w:rsidR="000D18D1" w:rsidRPr="000D18D1">
        <w:rPr>
          <w:sz w:val="28"/>
          <w:szCs w:val="28"/>
        </w:rPr>
        <w:t xml:space="preserve"> ноября 2025 г. № 11.17-исх-ГКО-2</w:t>
      </w:r>
      <w:r w:rsidR="000D18D1">
        <w:rPr>
          <w:sz w:val="28"/>
          <w:szCs w:val="28"/>
        </w:rPr>
        <w:t>332</w:t>
      </w:r>
      <w:r w:rsidR="000D18D1" w:rsidRPr="000D18D1">
        <w:rPr>
          <w:sz w:val="28"/>
          <w:szCs w:val="28"/>
        </w:rPr>
        <w:t>/25</w:t>
      </w:r>
      <w:r w:rsidR="000D18D1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B8F405F" w14:textId="0443AC30" w:rsidR="007E50F4" w:rsidRPr="004A7309" w:rsidRDefault="00304CB7" w:rsidP="004A730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A730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A7309">
        <w:rPr>
          <w:rFonts w:ascii="Times New Roman" w:hAnsi="Times New Roman" w:cs="Times New Roman"/>
          <w:sz w:val="28"/>
          <w:szCs w:val="28"/>
        </w:rPr>
        <w:t>с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4A730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4A7309">
        <w:rPr>
          <w:rFonts w:ascii="Times New Roman" w:hAnsi="Times New Roman" w:cs="Times New Roman"/>
          <w:sz w:val="28"/>
          <w:szCs w:val="28"/>
        </w:rPr>
        <w:t>я</w:t>
      </w:r>
      <w:r w:rsidR="00522C89" w:rsidRPr="004A7309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4A7309">
        <w:rPr>
          <w:rFonts w:ascii="Times New Roman" w:hAnsi="Times New Roman" w:cs="Times New Roman"/>
          <w:sz w:val="28"/>
          <w:szCs w:val="28"/>
        </w:rPr>
        <w:t>(</w:t>
      </w:r>
      <w:bookmarkStart w:id="2" w:name="_Hlk186186586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4A7309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2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 w:rsidRPr="004A7309">
        <w:rPr>
          <w:rFonts w:ascii="Times New Roman" w:hAnsi="Times New Roman" w:cs="Times New Roman"/>
          <w:sz w:val="28"/>
          <w:szCs w:val="28"/>
        </w:rPr>
        <w:br/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4A7309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4A7309">
        <w:rPr>
          <w:rFonts w:ascii="Times New Roman" w:hAnsi="Times New Roman" w:cs="Times New Roman"/>
          <w:sz w:val="28"/>
          <w:szCs w:val="28"/>
        </w:rPr>
        <w:t>№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4A7309">
        <w:rPr>
          <w:rFonts w:ascii="Times New Roman" w:hAnsi="Times New Roman" w:cs="Times New Roman"/>
          <w:sz w:val="28"/>
          <w:szCs w:val="28"/>
        </w:rPr>
        <w:t>следующ</w:t>
      </w:r>
      <w:r w:rsidR="00E966EC" w:rsidRPr="004A7309">
        <w:rPr>
          <w:rFonts w:ascii="Times New Roman" w:hAnsi="Times New Roman" w:cs="Times New Roman"/>
          <w:sz w:val="28"/>
          <w:szCs w:val="28"/>
        </w:rPr>
        <w:t>и</w:t>
      </w:r>
      <w:r w:rsidR="00974F9C" w:rsidRPr="004A7309">
        <w:rPr>
          <w:rFonts w:ascii="Times New Roman" w:hAnsi="Times New Roman" w:cs="Times New Roman"/>
          <w:sz w:val="28"/>
          <w:szCs w:val="28"/>
        </w:rPr>
        <w:t>е изменени</w:t>
      </w:r>
      <w:r w:rsidR="007E50F4" w:rsidRPr="004A7309">
        <w:rPr>
          <w:rFonts w:ascii="Times New Roman" w:hAnsi="Times New Roman" w:cs="Times New Roman"/>
          <w:sz w:val="28"/>
          <w:szCs w:val="28"/>
        </w:rPr>
        <w:t>я:</w:t>
      </w:r>
    </w:p>
    <w:p w14:paraId="507A7DEE" w14:textId="670C94C9" w:rsidR="007E50F4" w:rsidRPr="004A7309" w:rsidRDefault="007E50F4" w:rsidP="00BD0A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>а) изложить пункт</w:t>
      </w:r>
      <w:r w:rsidR="000A63D3">
        <w:rPr>
          <w:rFonts w:ascii="Times New Roman" w:hAnsi="Times New Roman" w:cs="Times New Roman"/>
          <w:sz w:val="28"/>
          <w:szCs w:val="28"/>
        </w:rPr>
        <w:t>ы</w:t>
      </w:r>
      <w:r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BD0AF4">
        <w:rPr>
          <w:rFonts w:ascii="Times New Roman" w:hAnsi="Times New Roman" w:cs="Times New Roman"/>
          <w:sz w:val="28"/>
          <w:szCs w:val="28"/>
        </w:rPr>
        <w:t>8</w:t>
      </w:r>
      <w:r w:rsidR="00EF40C7">
        <w:rPr>
          <w:rFonts w:ascii="Times New Roman" w:hAnsi="Times New Roman" w:cs="Times New Roman"/>
          <w:sz w:val="28"/>
          <w:szCs w:val="28"/>
        </w:rPr>
        <w:t xml:space="preserve">546, 8659, </w:t>
      </w:r>
      <w:r w:rsidR="00567EC4">
        <w:rPr>
          <w:rFonts w:ascii="Times New Roman" w:hAnsi="Times New Roman" w:cs="Times New Roman"/>
          <w:sz w:val="28"/>
          <w:szCs w:val="28"/>
        </w:rPr>
        <w:t xml:space="preserve">20305, </w:t>
      </w:r>
      <w:r w:rsidR="00EF40C7">
        <w:rPr>
          <w:rFonts w:ascii="Times New Roman" w:hAnsi="Times New Roman" w:cs="Times New Roman"/>
          <w:sz w:val="28"/>
          <w:szCs w:val="28"/>
        </w:rPr>
        <w:t xml:space="preserve">24265, 24266, 27713, 55516, 55517, 55593, 67121, 67122, </w:t>
      </w:r>
      <w:r w:rsidR="00E21116">
        <w:rPr>
          <w:rFonts w:ascii="Times New Roman" w:hAnsi="Times New Roman" w:cs="Times New Roman"/>
          <w:sz w:val="28"/>
          <w:szCs w:val="28"/>
        </w:rPr>
        <w:t>74574, 74896, 83316, 103157, 106484, 122197 п</w:t>
      </w:r>
      <w:r w:rsidRPr="004A7309">
        <w:rPr>
          <w:rFonts w:ascii="Times New Roman" w:hAnsi="Times New Roman" w:cs="Times New Roman"/>
          <w:sz w:val="28"/>
          <w:szCs w:val="28"/>
        </w:rPr>
        <w:t xml:space="preserve">риложения № 1 </w:t>
      </w:r>
      <w:r w:rsidR="00E21116">
        <w:rPr>
          <w:rFonts w:ascii="Times New Roman" w:hAnsi="Times New Roman" w:cs="Times New Roman"/>
          <w:sz w:val="28"/>
          <w:szCs w:val="28"/>
        </w:rPr>
        <w:br/>
      </w:r>
      <w:r w:rsidRPr="004A730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13F83053" w14:textId="77777777" w:rsidR="00E966EC" w:rsidRPr="004A7309" w:rsidRDefault="00E966EC" w:rsidP="00800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7E50F4" w:rsidRPr="008453D1" w14:paraId="747DC935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68D" w14:textId="70AEE89A" w:rsidR="007E50F4" w:rsidRDefault="00FF38B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85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EBB9" w14:textId="4D4BD5BD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BD0AF4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08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CC48" w14:textId="0F5E2798" w:rsidR="007E50F4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 779 537,48</w:t>
            </w:r>
          </w:p>
        </w:tc>
      </w:tr>
      <w:tr w:rsidR="00987B95" w:rsidRPr="008453D1" w14:paraId="22EE7004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E91B0" w14:textId="47B440B2" w:rsidR="00987B95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6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7CF8D" w14:textId="48996DCD" w:rsidR="00987B95" w:rsidRDefault="00987B95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14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21A0F" w14:textId="0E6F435F" w:rsidR="00987B95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61 679,18</w:t>
            </w:r>
          </w:p>
        </w:tc>
      </w:tr>
      <w:tr w:rsidR="00567EC4" w:rsidRPr="008453D1" w14:paraId="64B9AC4F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F3E34" w14:textId="203394CE" w:rsidR="00567EC4" w:rsidRDefault="00567EC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3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21BF7" w14:textId="6118E81E" w:rsidR="00567EC4" w:rsidRDefault="00567EC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1:3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7D315" w14:textId="084CEC70" w:rsidR="00567EC4" w:rsidRDefault="00567EC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965 805,57</w:t>
            </w:r>
          </w:p>
        </w:tc>
      </w:tr>
      <w:tr w:rsidR="00987B95" w:rsidRPr="008453D1" w14:paraId="10250617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55EEF" w14:textId="7428F6B8" w:rsidR="00987B95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2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7D397" w14:textId="54A97063" w:rsidR="00987B95" w:rsidRDefault="00987B95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08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CF663" w14:textId="1B2FC897" w:rsidR="00987B95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183 064,34</w:t>
            </w:r>
          </w:p>
        </w:tc>
      </w:tr>
      <w:tr w:rsidR="00E21116" w:rsidRPr="008453D1" w14:paraId="007577C9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E751C" w14:textId="51859FC1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2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56D7" w14:textId="4E5DBCCD" w:rsidR="00E21116" w:rsidRDefault="00E21116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82: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33B45" w14:textId="2A20A210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 406 744,71</w:t>
            </w:r>
          </w:p>
        </w:tc>
      </w:tr>
      <w:tr w:rsidR="00E21116" w:rsidRPr="008453D1" w14:paraId="530316C8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F8969" w14:textId="63FD87FC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7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0E9" w14:textId="07FEC26C" w:rsidR="00E21116" w:rsidRDefault="00E21116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5</w:t>
            </w: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9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1F439" w14:textId="5575E5B6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397 924,00</w:t>
            </w:r>
          </w:p>
        </w:tc>
      </w:tr>
      <w:tr w:rsidR="00E21116" w:rsidRPr="008453D1" w14:paraId="5A99447C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828A" w14:textId="271813E7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5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FC1E5" w14:textId="4BC6D201" w:rsidR="00E21116" w:rsidRDefault="00E21116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05:02:0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2</w:t>
            </w: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E5F43" w14:textId="798496F5" w:rsidR="00E21116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21116">
              <w:rPr>
                <w:rFonts w:eastAsiaTheme="minorHAnsi"/>
                <w:sz w:val="28"/>
                <w:szCs w:val="28"/>
                <w:lang w:eastAsia="en-US"/>
              </w:rPr>
              <w:t>9 852 682,34</w:t>
            </w:r>
          </w:p>
        </w:tc>
      </w:tr>
      <w:tr w:rsidR="00E21116" w:rsidRPr="008453D1" w14:paraId="370E2455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E3D0" w14:textId="7F2396F3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5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3774E" w14:textId="45E4304F" w:rsidR="00E21116" w:rsidRDefault="00E21116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82: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4D5E2" w14:textId="2284159F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 404 159,28</w:t>
            </w:r>
          </w:p>
        </w:tc>
      </w:tr>
      <w:tr w:rsidR="00E21116" w:rsidRPr="008453D1" w14:paraId="2486F64A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EE50D" w14:textId="3C001E2D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5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62880" w14:textId="559CABD5" w:rsidR="00E21116" w:rsidRDefault="00E21116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05:02: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46</w:t>
            </w: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C64E2" w14:textId="0C2E2040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951 240,04</w:t>
            </w:r>
          </w:p>
        </w:tc>
      </w:tr>
      <w:tr w:rsidR="00E21116" w:rsidRPr="008453D1" w14:paraId="7213488F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C8873" w14:textId="39DBBA95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1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B59A6" w14:textId="3689CC06" w:rsidR="00E21116" w:rsidRDefault="00E21116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05:02: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46</w:t>
            </w:r>
            <w:r w:rsidRPr="00E2111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B2627" w14:textId="2ADB7008" w:rsidR="00E21116" w:rsidRDefault="00E2111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758 437,24</w:t>
            </w:r>
          </w:p>
        </w:tc>
      </w:tr>
      <w:tr w:rsidR="00E21116" w:rsidRPr="008453D1" w14:paraId="42C36478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270CC" w14:textId="64C0DB4F" w:rsidR="00E21116" w:rsidRDefault="008308BF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1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E265D" w14:textId="23001DD0" w:rsidR="00E21116" w:rsidRDefault="008308BF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146: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298F8" w14:textId="69F5571A" w:rsidR="00E21116" w:rsidRDefault="008308BF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28 490,78</w:t>
            </w:r>
          </w:p>
        </w:tc>
      </w:tr>
      <w:tr w:rsidR="00E21116" w:rsidRPr="008453D1" w14:paraId="46DD892A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17840" w14:textId="0D1D55CF" w:rsidR="00E21116" w:rsidRDefault="008308BF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8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F2722" w14:textId="6DB1712D" w:rsidR="00E21116" w:rsidRDefault="008308BF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0: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D352B" w14:textId="160E49F5" w:rsidR="00E21116" w:rsidRDefault="008308BF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766 061,07</w:t>
            </w:r>
          </w:p>
        </w:tc>
      </w:tr>
      <w:tr w:rsidR="00E21116" w:rsidRPr="008453D1" w14:paraId="750A5CE9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27812" w14:textId="2DF225CF" w:rsidR="00E21116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8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52D5F" w14:textId="31D00CC4" w:rsidR="00E21116" w:rsidRDefault="00341940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82: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A5F65" w14:textId="75909F75" w:rsidR="00E21116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 020 090,81</w:t>
            </w:r>
          </w:p>
        </w:tc>
      </w:tr>
      <w:tr w:rsidR="00E21116" w:rsidRPr="008453D1" w14:paraId="471370BB" w14:textId="77777777" w:rsidTr="000B2E08">
        <w:trPr>
          <w:trHeight w:val="6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5B6CE" w14:textId="0AA2E7E5" w:rsidR="00E21116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3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EA89" w14:textId="465E5AF7" w:rsidR="00E21116" w:rsidRDefault="00341940" w:rsidP="00341940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7:6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A3F" w14:textId="41E436DD" w:rsidR="00E21116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 020 577,6</w:t>
            </w:r>
          </w:p>
        </w:tc>
      </w:tr>
      <w:tr w:rsidR="00341940" w:rsidRPr="008453D1" w14:paraId="391D50F2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93F1" w14:textId="712E602A" w:rsidR="00341940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31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6AE6" w14:textId="619D4EF7" w:rsidR="00341940" w:rsidRDefault="00341940" w:rsidP="00341940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82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7FE8E" w14:textId="3490487C" w:rsidR="00341940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613 741,37</w:t>
            </w:r>
          </w:p>
        </w:tc>
      </w:tr>
      <w:tr w:rsidR="00341940" w:rsidRPr="008453D1" w14:paraId="2C0C4D99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4812" w14:textId="70B9902D" w:rsidR="00341940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4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B619" w14:textId="0753D3D0" w:rsidR="00341940" w:rsidRDefault="00341940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0: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2DBEF" w14:textId="2D1CCAD6" w:rsidR="00341940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 292 529,84</w:t>
            </w:r>
          </w:p>
        </w:tc>
      </w:tr>
      <w:tr w:rsidR="00341940" w:rsidRPr="008453D1" w14:paraId="71B8D397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99E68" w14:textId="14D7E465" w:rsidR="00341940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21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ED9D1" w14:textId="1F5AA3A5" w:rsidR="00341940" w:rsidRDefault="00341940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82: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6FF31" w14:textId="625EB7B2" w:rsidR="00341940" w:rsidRDefault="0034194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902 419,02</w:t>
            </w:r>
            <w:r w:rsidR="00221F9E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14:paraId="189CFB67" w14:textId="77777777" w:rsidR="007E50F4" w:rsidRPr="004A7309" w:rsidRDefault="007E50F4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656FB7" w14:textId="78A69C9C" w:rsidR="007E50F4" w:rsidRPr="004A7309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>б) изложить пункт</w:t>
      </w:r>
      <w:r w:rsidR="00050F8C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E21116">
        <w:rPr>
          <w:rFonts w:ascii="Times New Roman" w:hAnsi="Times New Roman" w:cs="Times New Roman"/>
          <w:sz w:val="28"/>
          <w:szCs w:val="28"/>
        </w:rPr>
        <w:t>871805</w:t>
      </w:r>
      <w:r w:rsidRPr="004A7309">
        <w:rPr>
          <w:rFonts w:ascii="Times New Roman" w:hAnsi="Times New Roman" w:cs="Times New Roman"/>
          <w:sz w:val="28"/>
          <w:szCs w:val="28"/>
        </w:rPr>
        <w:t xml:space="preserve"> приложения № 2 в следующей редакции:</w:t>
      </w:r>
    </w:p>
    <w:p w14:paraId="0CAA76A4" w14:textId="77777777" w:rsidR="00E966EC" w:rsidRPr="004A7309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7E50F4" w:rsidRPr="0010674C" w14:paraId="2EC947D4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17D8" w14:textId="37999522" w:rsidR="007E50F4" w:rsidRDefault="00050F8C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1116">
              <w:rPr>
                <w:sz w:val="28"/>
                <w:szCs w:val="28"/>
              </w:rPr>
              <w:t>8718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78A3" w14:textId="571C474F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</w:t>
            </w:r>
            <w:r w:rsidR="00E2111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3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</w:t>
            </w:r>
            <w:r w:rsidR="00E2111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23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="00E2111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BD69" w14:textId="6BD680A8" w:rsidR="007E50F4" w:rsidRDefault="00E21116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 016 766,17</w:t>
            </w:r>
            <w:r w:rsidR="00050F8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14:paraId="1B7DD516" w14:textId="77777777" w:rsidR="007E50F4" w:rsidRPr="0010674C" w:rsidRDefault="007E50F4" w:rsidP="007E50F4">
      <w:pPr>
        <w:pStyle w:val="a3"/>
        <w:spacing w:line="33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66C97B59" w:rsidR="00BA2E33" w:rsidRPr="000776FA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9C269F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и на «Офици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129C9BC7" w:rsidR="007075F5" w:rsidRDefault="00303950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BF7DC2" w:rsidRPr="00BF7DC2">
        <w:rPr>
          <w:rFonts w:ascii="Times New Roman" w:hAnsi="Times New Roman" w:cs="Times New Roman"/>
          <w:sz w:val="28"/>
          <w:szCs w:val="28"/>
        </w:rPr>
        <w:t>вступает в силу с момента</w:t>
      </w:r>
      <w:r w:rsidR="00BF7DC2">
        <w:rPr>
          <w:rFonts w:ascii="Times New Roman" w:hAnsi="Times New Roman" w:cs="Times New Roman"/>
          <w:sz w:val="28"/>
          <w:szCs w:val="28"/>
        </w:rPr>
        <w:t xml:space="preserve"> его</w:t>
      </w:r>
      <w:r w:rsidR="00BF7DC2" w:rsidRPr="00BF7DC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0B2E08">
      <w:headerReference w:type="default" r:id="rId11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07E8" w14:textId="77777777" w:rsidR="00C37EE2" w:rsidRDefault="00C37EE2" w:rsidP="000A7330">
      <w:pPr>
        <w:spacing w:line="240" w:lineRule="auto"/>
      </w:pPr>
      <w:r>
        <w:separator/>
      </w:r>
    </w:p>
  </w:endnote>
  <w:endnote w:type="continuationSeparator" w:id="0">
    <w:p w14:paraId="4FF2DEB5" w14:textId="77777777" w:rsidR="00C37EE2" w:rsidRDefault="00C37EE2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7EBF" w14:textId="77777777" w:rsidR="00C37EE2" w:rsidRDefault="00C37EE2" w:rsidP="000A7330">
      <w:pPr>
        <w:spacing w:line="240" w:lineRule="auto"/>
      </w:pPr>
      <w:r>
        <w:separator/>
      </w:r>
    </w:p>
  </w:footnote>
  <w:footnote w:type="continuationSeparator" w:id="0">
    <w:p w14:paraId="12A11A4B" w14:textId="77777777" w:rsidR="00C37EE2" w:rsidRDefault="00C37EE2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034C73E9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94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16318"/>
    <w:rsid w:val="00020167"/>
    <w:rsid w:val="000203A3"/>
    <w:rsid w:val="00024C0B"/>
    <w:rsid w:val="00026B6B"/>
    <w:rsid w:val="00037B81"/>
    <w:rsid w:val="0004147B"/>
    <w:rsid w:val="00045BB9"/>
    <w:rsid w:val="00050A68"/>
    <w:rsid w:val="00050F8C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63D3"/>
    <w:rsid w:val="000A7330"/>
    <w:rsid w:val="000B2E08"/>
    <w:rsid w:val="000B387B"/>
    <w:rsid w:val="000B47D4"/>
    <w:rsid w:val="000C2CCB"/>
    <w:rsid w:val="000D1429"/>
    <w:rsid w:val="000D18D1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84CF8"/>
    <w:rsid w:val="001968EB"/>
    <w:rsid w:val="001A3AAA"/>
    <w:rsid w:val="001B5799"/>
    <w:rsid w:val="001B5A20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1F9E"/>
    <w:rsid w:val="002232B0"/>
    <w:rsid w:val="00227B8A"/>
    <w:rsid w:val="00230605"/>
    <w:rsid w:val="002308C6"/>
    <w:rsid w:val="00236CCB"/>
    <w:rsid w:val="00236D61"/>
    <w:rsid w:val="002407F0"/>
    <w:rsid w:val="00245693"/>
    <w:rsid w:val="00245EE0"/>
    <w:rsid w:val="0025255D"/>
    <w:rsid w:val="00253CBF"/>
    <w:rsid w:val="00266FA8"/>
    <w:rsid w:val="0027449F"/>
    <w:rsid w:val="00274B8D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29A1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41940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246CC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80285"/>
    <w:rsid w:val="004849C3"/>
    <w:rsid w:val="00496681"/>
    <w:rsid w:val="00496C7C"/>
    <w:rsid w:val="004A5A9F"/>
    <w:rsid w:val="004A7309"/>
    <w:rsid w:val="004B024A"/>
    <w:rsid w:val="004B247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4F5927"/>
    <w:rsid w:val="005011D5"/>
    <w:rsid w:val="005052E2"/>
    <w:rsid w:val="0051024D"/>
    <w:rsid w:val="005126F4"/>
    <w:rsid w:val="005145B7"/>
    <w:rsid w:val="00516B3F"/>
    <w:rsid w:val="0051732C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67EC4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A8C"/>
    <w:rsid w:val="00603C96"/>
    <w:rsid w:val="0060553A"/>
    <w:rsid w:val="006353A0"/>
    <w:rsid w:val="00637CD9"/>
    <w:rsid w:val="00641AFC"/>
    <w:rsid w:val="00645D26"/>
    <w:rsid w:val="00650550"/>
    <w:rsid w:val="0065480C"/>
    <w:rsid w:val="00655C74"/>
    <w:rsid w:val="006611B9"/>
    <w:rsid w:val="00672C37"/>
    <w:rsid w:val="006733BE"/>
    <w:rsid w:val="00685155"/>
    <w:rsid w:val="00685921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31F82"/>
    <w:rsid w:val="00733994"/>
    <w:rsid w:val="00744A6B"/>
    <w:rsid w:val="00746F73"/>
    <w:rsid w:val="007503A8"/>
    <w:rsid w:val="007630F9"/>
    <w:rsid w:val="00774E82"/>
    <w:rsid w:val="007766E1"/>
    <w:rsid w:val="00776754"/>
    <w:rsid w:val="00780A9F"/>
    <w:rsid w:val="007838F6"/>
    <w:rsid w:val="00784D8E"/>
    <w:rsid w:val="00785B39"/>
    <w:rsid w:val="00786A61"/>
    <w:rsid w:val="0079772C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0F4"/>
    <w:rsid w:val="007E53EF"/>
    <w:rsid w:val="007F0BC7"/>
    <w:rsid w:val="007F3FFB"/>
    <w:rsid w:val="007F4F88"/>
    <w:rsid w:val="007F710B"/>
    <w:rsid w:val="0080000B"/>
    <w:rsid w:val="008005A1"/>
    <w:rsid w:val="00802607"/>
    <w:rsid w:val="00823DB5"/>
    <w:rsid w:val="00825DF4"/>
    <w:rsid w:val="0082617E"/>
    <w:rsid w:val="008268AA"/>
    <w:rsid w:val="008308BF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4799"/>
    <w:rsid w:val="00967475"/>
    <w:rsid w:val="00973DA2"/>
    <w:rsid w:val="00974B1C"/>
    <w:rsid w:val="00974F9C"/>
    <w:rsid w:val="00982350"/>
    <w:rsid w:val="00983D42"/>
    <w:rsid w:val="00987B95"/>
    <w:rsid w:val="009A50BD"/>
    <w:rsid w:val="009B019E"/>
    <w:rsid w:val="009B0EFC"/>
    <w:rsid w:val="009B279C"/>
    <w:rsid w:val="009B4F09"/>
    <w:rsid w:val="009C0E28"/>
    <w:rsid w:val="009C269F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1444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0AF4"/>
    <w:rsid w:val="00BD2F18"/>
    <w:rsid w:val="00BD5E1D"/>
    <w:rsid w:val="00BF6572"/>
    <w:rsid w:val="00BF72D3"/>
    <w:rsid w:val="00BF7DC2"/>
    <w:rsid w:val="00C00313"/>
    <w:rsid w:val="00C13410"/>
    <w:rsid w:val="00C13D8A"/>
    <w:rsid w:val="00C21202"/>
    <w:rsid w:val="00C212DF"/>
    <w:rsid w:val="00C2546E"/>
    <w:rsid w:val="00C258B7"/>
    <w:rsid w:val="00C35A8D"/>
    <w:rsid w:val="00C37EE2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4D6A"/>
    <w:rsid w:val="00CD5130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5C9C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1116"/>
    <w:rsid w:val="00E21E70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95CF4"/>
    <w:rsid w:val="00E966EC"/>
    <w:rsid w:val="00EA5C12"/>
    <w:rsid w:val="00EA7055"/>
    <w:rsid w:val="00EB24A8"/>
    <w:rsid w:val="00EB4794"/>
    <w:rsid w:val="00EC05D5"/>
    <w:rsid w:val="00ED14B7"/>
    <w:rsid w:val="00ED647E"/>
    <w:rsid w:val="00ED7A38"/>
    <w:rsid w:val="00EE175B"/>
    <w:rsid w:val="00EE7BF6"/>
    <w:rsid w:val="00EF40C7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2712"/>
    <w:rsid w:val="00FC4E2D"/>
    <w:rsid w:val="00FC6D53"/>
    <w:rsid w:val="00FD29AE"/>
    <w:rsid w:val="00FE4E97"/>
    <w:rsid w:val="00FF38B0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600E-0EBE-4124-81F2-5303883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5-12-29T06:19:00Z</cp:lastPrinted>
  <dcterms:created xsi:type="dcterms:W3CDTF">2025-12-29T06:09:00Z</dcterms:created>
  <dcterms:modified xsi:type="dcterms:W3CDTF">2025-12-29T06:25:00Z</dcterms:modified>
</cp:coreProperties>
</file>